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79BD" w:rsidRDefault="00422DEB" w:rsidP="00B479BD">
      <w:pPr>
        <w:spacing w:after="0" w:line="240" w:lineRule="auto"/>
        <w:ind w:hanging="993"/>
        <w:rPr>
          <w:rFonts w:ascii="Times New Roman" w:hAnsi="Times New Roman" w:cs="Times New Roman"/>
          <w:i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10CC1C7" wp14:editId="61729701">
            <wp:extent cx="1983740" cy="728980"/>
            <wp:effectExtent l="0" t="0" r="0" b="0"/>
            <wp:docPr id="2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3740" cy="728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9148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C16E7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F07786" w:rsidRDefault="00F07786" w:rsidP="00AC37AF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E77609" w:rsidRPr="00E77609" w:rsidRDefault="00483C39" w:rsidP="00F40B62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FE4C57">
        <w:rPr>
          <w:rFonts w:ascii="Times New Roman" w:hAnsi="Times New Roman" w:cs="Times New Roman"/>
          <w:b/>
          <w:i/>
          <w:sz w:val="28"/>
          <w:szCs w:val="28"/>
        </w:rPr>
        <w:t xml:space="preserve">В Красноярском крае вовлечено </w:t>
      </w:r>
      <w:r w:rsidR="002F22E1" w:rsidRPr="00FE4C5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225, 557</w:t>
      </w:r>
      <w:r w:rsidR="00E77609" w:rsidRPr="00FE4C5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га</w:t>
      </w:r>
      <w:r w:rsidR="00D3011E" w:rsidRPr="00FE4C5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под жилую застройку</w:t>
      </w:r>
    </w:p>
    <w:p w:rsidR="00D3011E" w:rsidRDefault="00D3011E" w:rsidP="00F40B62">
      <w:pPr>
        <w:shd w:val="clear" w:color="auto" w:fill="FFFFFF"/>
        <w:spacing w:after="0" w:line="360" w:lineRule="auto"/>
        <w:rPr>
          <w:rFonts w:ascii="Calibri" w:eastAsia="Times New Roman" w:hAnsi="Calibri" w:cs="Calibri"/>
          <w:color w:val="1F497D"/>
          <w:lang w:eastAsia="ru-RU"/>
        </w:rPr>
      </w:pPr>
    </w:p>
    <w:p w:rsidR="00642A66" w:rsidRPr="00642A66" w:rsidRDefault="00D3011E" w:rsidP="00F40B6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Calibri" w:eastAsia="Times New Roman" w:hAnsi="Calibri" w:cs="Calibri"/>
          <w:color w:val="1F497D"/>
          <w:lang w:eastAsia="ru-RU"/>
        </w:rPr>
        <w:tab/>
      </w:r>
      <w:r w:rsidR="002F22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01 января 2023 </w:t>
      </w:r>
      <w:r w:rsidRPr="00D3011E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</w:t>
      </w:r>
      <w:r w:rsidR="002F22E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301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3011E">
        <w:rPr>
          <w:rFonts w:ascii="Times New Roman" w:hAnsi="Times New Roman" w:cs="Times New Roman"/>
          <w:sz w:val="28"/>
          <w:szCs w:val="28"/>
        </w:rPr>
        <w:t xml:space="preserve">в Красноярском крае вовлечено </w:t>
      </w:r>
      <w:r w:rsidR="00642A66">
        <w:rPr>
          <w:rFonts w:ascii="Times New Roman" w:eastAsia="Times New Roman" w:hAnsi="Times New Roman" w:cs="Times New Roman"/>
          <w:sz w:val="28"/>
          <w:szCs w:val="28"/>
          <w:lang w:eastAsia="ru-RU"/>
        </w:rPr>
        <w:t>225, 557</w:t>
      </w:r>
      <w:r w:rsidRPr="00D301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а под жилую застройк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из них</w:t>
      </w:r>
      <w:r w:rsidR="00642A66" w:rsidRPr="00642A6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3011E" w:rsidRPr="00642A66" w:rsidRDefault="00D3011E" w:rsidP="00F40B62">
      <w:pPr>
        <w:pStyle w:val="a3"/>
        <w:numPr>
          <w:ilvl w:val="0"/>
          <w:numId w:val="1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A66">
        <w:rPr>
          <w:rFonts w:ascii="Times New Roman" w:eastAsia="Times New Roman" w:hAnsi="Times New Roman" w:cs="Times New Roman"/>
          <w:sz w:val="28"/>
          <w:szCs w:val="28"/>
          <w:lang w:eastAsia="ru-RU"/>
        </w:rPr>
        <w:t>2, 8566 га – под индивид</w:t>
      </w:r>
      <w:r w:rsidR="00642A66" w:rsidRPr="00642A66">
        <w:rPr>
          <w:rFonts w:ascii="Times New Roman" w:eastAsia="Times New Roman" w:hAnsi="Times New Roman" w:cs="Times New Roman"/>
          <w:sz w:val="28"/>
          <w:szCs w:val="28"/>
          <w:lang w:eastAsia="ru-RU"/>
        </w:rPr>
        <w:t>уальное жилищное строительство;</w:t>
      </w:r>
    </w:p>
    <w:p w:rsidR="00FE4C57" w:rsidRDefault="00642A66" w:rsidP="00FE4C57">
      <w:pPr>
        <w:pStyle w:val="a3"/>
        <w:numPr>
          <w:ilvl w:val="0"/>
          <w:numId w:val="1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525C">
        <w:rPr>
          <w:rFonts w:ascii="Times New Roman" w:eastAsia="Times New Roman" w:hAnsi="Times New Roman" w:cs="Times New Roman"/>
          <w:sz w:val="28"/>
          <w:szCs w:val="28"/>
          <w:lang w:eastAsia="ru-RU"/>
        </w:rPr>
        <w:t>22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B4525C">
        <w:rPr>
          <w:rFonts w:ascii="Times New Roman" w:eastAsia="Times New Roman" w:hAnsi="Times New Roman" w:cs="Times New Roman"/>
          <w:sz w:val="28"/>
          <w:szCs w:val="28"/>
          <w:lang w:eastAsia="ru-RU"/>
        </w:rPr>
        <w:t>700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а – под строительство многоквартирных домов</w:t>
      </w:r>
      <w:r w:rsidR="00B4525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B452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A510B" w:rsidRDefault="00AA510B" w:rsidP="00FE4C57">
      <w:pPr>
        <w:pStyle w:val="a3"/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0B62" w:rsidRDefault="00FE4C57" w:rsidP="00AA510B">
      <w:pPr>
        <w:pStyle w:val="a3"/>
        <w:shd w:val="clear" w:color="auto" w:fill="FFFFFF"/>
        <w:spacing w:after="0" w:line="36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этом о</w:t>
      </w:r>
      <w:r w:rsidR="00B4525C">
        <w:rPr>
          <w:rFonts w:ascii="Times New Roman" w:eastAsia="Times New Roman" w:hAnsi="Times New Roman" w:cs="Times New Roman"/>
          <w:sz w:val="28"/>
          <w:szCs w:val="28"/>
          <w:lang w:eastAsia="ru-RU"/>
        </w:rPr>
        <w:t>сновная доля</w:t>
      </w:r>
      <w:r w:rsidR="00642A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влеченных земельных уч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ков приходится на </w:t>
      </w:r>
      <w:r w:rsidR="00642A66">
        <w:rPr>
          <w:rFonts w:ascii="Times New Roman" w:eastAsia="Times New Roman" w:hAnsi="Times New Roman" w:cs="Times New Roman"/>
          <w:sz w:val="28"/>
          <w:szCs w:val="28"/>
          <w:lang w:eastAsia="ru-RU"/>
        </w:rPr>
        <w:t>г. Красноярск.</w:t>
      </w:r>
    </w:p>
    <w:p w:rsidR="00B4525C" w:rsidRDefault="00F40B62" w:rsidP="00AC37AF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оминаем, что любое заинтересованное лицо вправе посредством сервиса публичной кадастровой карты выбрать земельный участок и подать заявление в целях его предоставления.</w:t>
      </w:r>
    </w:p>
    <w:p w:rsidR="00F07786" w:rsidRDefault="00F07786" w:rsidP="00AC37AF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0B62" w:rsidRDefault="00F07786" w:rsidP="00AC37AF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3E56A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атьяна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3E56A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олдобина</w:t>
      </w:r>
      <w:proofErr w:type="spellEnd"/>
      <w:r w:rsidRPr="00DE2D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руководитель Управления </w:t>
      </w:r>
      <w:proofErr w:type="spellStart"/>
      <w:r w:rsidRPr="00DE2DC3">
        <w:rPr>
          <w:rFonts w:ascii="Times New Roman" w:hAnsi="Times New Roman" w:cs="Times New Roman"/>
          <w:color w:val="000000" w:themeColor="text1"/>
          <w:sz w:val="28"/>
          <w:szCs w:val="28"/>
        </w:rPr>
        <w:t>Росреестра</w:t>
      </w:r>
      <w:proofErr w:type="spellEnd"/>
      <w:r w:rsidRPr="00DE2D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Красноярскому краю: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F40B6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Вовлечение земельных участков показывает эффективность работы, которая проводится в регионе при участии Управления Росреестра по Красноярскому краю, филиала ППК «Роскадастр» по Красноярскому краю, Минстроя Красноярского края, а </w:t>
      </w:r>
      <w:r w:rsidR="00AC37A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также органов </w:t>
      </w:r>
      <w:r w:rsidR="00F40B6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местного самоуправления. </w:t>
      </w:r>
    </w:p>
    <w:p w:rsidR="00F07786" w:rsidRPr="00AC37AF" w:rsidRDefault="00F40B62" w:rsidP="00AC37AF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Конечно, в текущем году</w:t>
      </w:r>
      <w:r w:rsidR="00AC37A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работа по выявлению новых земельных участков будет продолжена, то есть земельный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банк </w:t>
      </w:r>
      <w:r w:rsidR="00AC37A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будет пополняться».</w:t>
      </w:r>
    </w:p>
    <w:p w:rsidR="0027074C" w:rsidRDefault="0027074C" w:rsidP="002707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27074C" w:rsidRPr="00AB74EB" w:rsidRDefault="00D57052" w:rsidP="007869B7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Юрий Трепачев, </w:t>
      </w:r>
      <w:r w:rsidRPr="00D57052">
        <w:rPr>
          <w:rFonts w:ascii="Times New Roman" w:eastAsia="Times New Roman" w:hAnsi="Times New Roman" w:cs="Times New Roman"/>
          <w:sz w:val="28"/>
          <w:szCs w:val="28"/>
          <w:lang w:eastAsia="ru-RU"/>
        </w:rPr>
        <w:t>директор филиала ППК «Роскадастр» по Красноярскому краю</w:t>
      </w:r>
      <w:r w:rsidR="007869B7">
        <w:t xml:space="preserve">: </w:t>
      </w:r>
      <w:r w:rsidRPr="00AB74EB">
        <w:t>«</w:t>
      </w:r>
      <w:r w:rsidR="00AB74EB" w:rsidRPr="00AB74EB">
        <w:rPr>
          <w:rFonts w:ascii="Times New Roman" w:hAnsi="Times New Roman" w:cs="Times New Roman"/>
          <w:i/>
          <w:sz w:val="28"/>
          <w:szCs w:val="28"/>
        </w:rPr>
        <w:t xml:space="preserve">Очевидно, что  </w:t>
      </w:r>
      <w:r w:rsidR="00AB74EB" w:rsidRPr="00AB74E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выявление новых земельных участков для жилищного строительства проводится </w:t>
      </w:r>
      <w:r w:rsidR="00AB74EB" w:rsidRPr="00AB74EB">
        <w:rPr>
          <w:rFonts w:ascii="Times New Roman" w:hAnsi="Times New Roman" w:cs="Times New Roman"/>
          <w:i/>
          <w:sz w:val="28"/>
          <w:szCs w:val="28"/>
        </w:rPr>
        <w:t xml:space="preserve">с целью обновления инфраструктуры и создания комфортной среды для граждан. В этой связи </w:t>
      </w:r>
      <w:r w:rsidRPr="00AB74E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 xml:space="preserve">работа по сбору данных о </w:t>
      </w:r>
      <w:r w:rsidR="00AB74EB" w:rsidRPr="00AB74E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оответствующих землях</w:t>
      </w:r>
      <w:r w:rsidRPr="00AB74E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, </w:t>
      </w:r>
      <w:r w:rsidR="00AB74EB" w:rsidRPr="00AB74E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 также</w:t>
      </w:r>
      <w:r w:rsidRPr="00AB74E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анализ эффективности их использования с целью вовлеч</w:t>
      </w:r>
      <w:r w:rsidR="00AB74EB" w:rsidRPr="00AB74E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ения под жилищное строительство, ведется особенно тщательно</w:t>
      </w:r>
      <w:r w:rsidR="007869B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и с учетом всех необходимых требований.</w:t>
      </w:r>
      <w:r w:rsidR="00AB74EB" w:rsidRPr="00AB74E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</w:p>
    <w:p w:rsidR="00F07786" w:rsidRPr="00AB74EB" w:rsidRDefault="00F07786" w:rsidP="007869B7">
      <w:pPr>
        <w:spacing w:after="0" w:line="36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AC37AF" w:rsidRDefault="00F07786" w:rsidP="00AC37AF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AC37AF">
        <w:rPr>
          <w:rFonts w:ascii="Times New Roman" w:hAnsi="Times New Roman" w:cs="Times New Roman"/>
          <w:b/>
          <w:sz w:val="28"/>
          <w:szCs w:val="28"/>
        </w:rPr>
        <w:t>Наталья Черных</w:t>
      </w:r>
      <w:r w:rsidRPr="00AC37AF">
        <w:rPr>
          <w:rFonts w:ascii="Times New Roman" w:hAnsi="Times New Roman" w:cs="Times New Roman"/>
          <w:sz w:val="28"/>
          <w:szCs w:val="28"/>
        </w:rPr>
        <w:t>, Руководитель Красноярского подразделения А СРО «Кадастровые инженеры»:</w:t>
      </w:r>
      <w:r w:rsidRPr="00AC37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C37AF">
        <w:rPr>
          <w:rFonts w:ascii="Times New Roman" w:hAnsi="Times New Roman" w:cs="Times New Roman"/>
          <w:i/>
          <w:sz w:val="28"/>
          <w:szCs w:val="28"/>
        </w:rPr>
        <w:t>«</w:t>
      </w:r>
      <w:r w:rsidR="00AC37A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роцедура</w:t>
      </w:r>
      <w:r w:rsidR="00AC37AF" w:rsidRPr="00AC37A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поиска и выбора земель</w:t>
      </w:r>
      <w:r w:rsidR="00AC37A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ного участка достаточно проста и прозрачна, достаточно только зайти на сервис публичной кадастровой карты, выбрать понравившейся земельный участок и сформировать заявление онлайн».</w:t>
      </w:r>
    </w:p>
    <w:p w:rsidR="00AC37AF" w:rsidRDefault="00AC37AF" w:rsidP="00483C3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F07786" w:rsidRPr="00AC37AF" w:rsidRDefault="00F07786" w:rsidP="00483C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422DEB" w:rsidRPr="00D83E38" w:rsidRDefault="00422DEB" w:rsidP="00483C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</w:p>
    <w:p w:rsidR="00422DEB" w:rsidRPr="009F07D5" w:rsidRDefault="00422DEB" w:rsidP="00422DEB">
      <w:pPr>
        <w:pStyle w:val="a7"/>
        <w:rPr>
          <w:i/>
          <w:sz w:val="16"/>
          <w:szCs w:val="16"/>
        </w:rPr>
      </w:pPr>
      <w:r w:rsidRPr="009F07D5">
        <w:rPr>
          <w:i/>
          <w:sz w:val="16"/>
          <w:szCs w:val="16"/>
        </w:rPr>
        <w:t>Материалы подготовлены Управлением Росреестра по Красноярскому краю</w:t>
      </w:r>
    </w:p>
    <w:p w:rsidR="00422DEB" w:rsidRPr="009F07D5" w:rsidRDefault="00422DEB" w:rsidP="00422DEB">
      <w:pPr>
        <w:pStyle w:val="a7"/>
        <w:rPr>
          <w:i/>
          <w:sz w:val="16"/>
          <w:szCs w:val="16"/>
        </w:rPr>
      </w:pPr>
      <w:r w:rsidRPr="009F07D5">
        <w:rPr>
          <w:i/>
          <w:sz w:val="16"/>
          <w:szCs w:val="16"/>
        </w:rPr>
        <w:t>Контакты для СМИ:</w:t>
      </w:r>
    </w:p>
    <w:p w:rsidR="00422DEB" w:rsidRPr="009F07D5" w:rsidRDefault="00422DEB" w:rsidP="00422DEB">
      <w:pPr>
        <w:pStyle w:val="a7"/>
        <w:rPr>
          <w:i/>
          <w:sz w:val="16"/>
          <w:szCs w:val="16"/>
        </w:rPr>
      </w:pPr>
      <w:r w:rsidRPr="009F07D5">
        <w:rPr>
          <w:i/>
          <w:sz w:val="16"/>
          <w:szCs w:val="16"/>
        </w:rPr>
        <w:t>тел.: (391)2-226-756</w:t>
      </w:r>
    </w:p>
    <w:p w:rsidR="00422DEB" w:rsidRPr="009F07D5" w:rsidRDefault="00422DEB" w:rsidP="00422DEB">
      <w:pPr>
        <w:pStyle w:val="a7"/>
        <w:rPr>
          <w:i/>
          <w:sz w:val="16"/>
          <w:szCs w:val="16"/>
        </w:rPr>
      </w:pPr>
      <w:r w:rsidRPr="009F07D5">
        <w:rPr>
          <w:i/>
          <w:sz w:val="16"/>
          <w:szCs w:val="16"/>
        </w:rPr>
        <w:t>е-</w:t>
      </w:r>
      <w:r w:rsidRPr="009F07D5">
        <w:rPr>
          <w:i/>
          <w:sz w:val="16"/>
          <w:szCs w:val="16"/>
          <w:lang w:val="en-US"/>
        </w:rPr>
        <w:t>mail</w:t>
      </w:r>
      <w:r w:rsidRPr="009F07D5">
        <w:rPr>
          <w:i/>
          <w:sz w:val="16"/>
          <w:szCs w:val="16"/>
        </w:rPr>
        <w:t xml:space="preserve">: </w:t>
      </w:r>
      <w:proofErr w:type="spellStart"/>
      <w:r w:rsidRPr="009F07D5">
        <w:rPr>
          <w:i/>
          <w:sz w:val="16"/>
          <w:szCs w:val="16"/>
          <w:lang w:val="en-US"/>
        </w:rPr>
        <w:t>pressa</w:t>
      </w:r>
      <w:proofErr w:type="spellEnd"/>
      <w:r w:rsidRPr="009F07D5">
        <w:rPr>
          <w:i/>
          <w:sz w:val="16"/>
          <w:szCs w:val="16"/>
        </w:rPr>
        <w:t>@</w:t>
      </w:r>
      <w:r w:rsidRPr="009F07D5">
        <w:rPr>
          <w:i/>
          <w:sz w:val="16"/>
          <w:szCs w:val="16"/>
          <w:lang w:val="en-US"/>
        </w:rPr>
        <w:t>r</w:t>
      </w:r>
      <w:r w:rsidRPr="009F07D5">
        <w:rPr>
          <w:i/>
          <w:sz w:val="16"/>
          <w:szCs w:val="16"/>
        </w:rPr>
        <w:t>24.</w:t>
      </w:r>
      <w:proofErr w:type="spellStart"/>
      <w:r w:rsidRPr="009F07D5">
        <w:rPr>
          <w:i/>
          <w:sz w:val="16"/>
          <w:szCs w:val="16"/>
          <w:lang w:val="en-US"/>
        </w:rPr>
        <w:t>rosreestr</w:t>
      </w:r>
      <w:proofErr w:type="spellEnd"/>
      <w:r w:rsidRPr="009F07D5">
        <w:rPr>
          <w:i/>
          <w:sz w:val="16"/>
          <w:szCs w:val="16"/>
        </w:rPr>
        <w:t>.</w:t>
      </w:r>
      <w:proofErr w:type="spellStart"/>
      <w:r w:rsidRPr="009F07D5">
        <w:rPr>
          <w:i/>
          <w:sz w:val="16"/>
          <w:szCs w:val="16"/>
          <w:lang w:val="en-US"/>
        </w:rPr>
        <w:t>ru</w:t>
      </w:r>
      <w:proofErr w:type="spellEnd"/>
    </w:p>
    <w:p w:rsidR="00422DEB" w:rsidRPr="009F07D5" w:rsidRDefault="00422DEB" w:rsidP="00422DEB">
      <w:pPr>
        <w:pStyle w:val="a7"/>
        <w:rPr>
          <w:i/>
          <w:sz w:val="16"/>
          <w:szCs w:val="16"/>
        </w:rPr>
      </w:pPr>
      <w:r w:rsidRPr="009F07D5">
        <w:rPr>
          <w:i/>
          <w:sz w:val="16"/>
          <w:szCs w:val="16"/>
        </w:rPr>
        <w:t>«</w:t>
      </w:r>
      <w:proofErr w:type="spellStart"/>
      <w:r w:rsidRPr="009F07D5">
        <w:rPr>
          <w:i/>
          <w:sz w:val="16"/>
          <w:szCs w:val="16"/>
        </w:rPr>
        <w:t>ВКонтакте</w:t>
      </w:r>
      <w:proofErr w:type="spellEnd"/>
      <w:r w:rsidRPr="009F07D5">
        <w:rPr>
          <w:i/>
          <w:sz w:val="16"/>
          <w:szCs w:val="16"/>
        </w:rPr>
        <w:t xml:space="preserve">» </w:t>
      </w:r>
      <w:hyperlink r:id="rId7" w:history="1">
        <w:r w:rsidRPr="009F07D5">
          <w:rPr>
            <w:i/>
            <w:sz w:val="16"/>
            <w:szCs w:val="16"/>
          </w:rPr>
          <w:t>http://vk.com/to24.rosreestr</w:t>
        </w:r>
      </w:hyperlink>
    </w:p>
    <w:p w:rsidR="00422DEB" w:rsidRPr="009F07D5" w:rsidRDefault="00AA510B" w:rsidP="00422DEB">
      <w:pPr>
        <w:pStyle w:val="a7"/>
        <w:rPr>
          <w:i/>
          <w:sz w:val="16"/>
          <w:szCs w:val="16"/>
          <w:lang w:val="en-US"/>
        </w:rPr>
      </w:pPr>
      <w:hyperlink r:id="rId8" w:history="1">
        <w:r w:rsidR="00422DEB" w:rsidRPr="009F07D5">
          <w:rPr>
            <w:i/>
            <w:color w:val="0000FF"/>
            <w:sz w:val="16"/>
            <w:szCs w:val="16"/>
            <w:u w:val="single"/>
            <w:shd w:val="clear" w:color="auto" w:fill="FFFFFF"/>
            <w:lang w:val="en-US"/>
          </w:rPr>
          <w:t>Telegram</w:t>
        </w:r>
      </w:hyperlink>
      <w:r w:rsidR="00422DEB" w:rsidRPr="009F07D5">
        <w:rPr>
          <w:i/>
          <w:sz w:val="16"/>
          <w:szCs w:val="16"/>
          <w:lang w:val="en-US"/>
        </w:rPr>
        <w:t xml:space="preserve"> </w:t>
      </w:r>
      <w:hyperlink r:id="rId9" w:history="1">
        <w:r w:rsidR="00422DEB" w:rsidRPr="009F07D5">
          <w:rPr>
            <w:i/>
            <w:color w:val="0000FF"/>
            <w:sz w:val="16"/>
            <w:szCs w:val="16"/>
            <w:u w:val="single"/>
            <w:lang w:val="en-US"/>
          </w:rPr>
          <w:t>https://t.me/Rosreestr_krsk24</w:t>
        </w:r>
      </w:hyperlink>
    </w:p>
    <w:p w:rsidR="001B1902" w:rsidRPr="00067D52" w:rsidRDefault="00422DEB" w:rsidP="00067D52">
      <w:pPr>
        <w:pStyle w:val="a7"/>
        <w:rPr>
          <w:i/>
          <w:color w:val="333333"/>
          <w:sz w:val="16"/>
          <w:szCs w:val="16"/>
        </w:rPr>
      </w:pPr>
      <w:r w:rsidRPr="009F07D5">
        <w:rPr>
          <w:i/>
          <w:color w:val="333333"/>
          <w:sz w:val="16"/>
          <w:szCs w:val="16"/>
        </w:rPr>
        <w:t xml:space="preserve">Одноклассники </w:t>
      </w:r>
      <w:hyperlink r:id="rId10" w:history="1">
        <w:r w:rsidRPr="009F07D5">
          <w:rPr>
            <w:i/>
            <w:color w:val="0000FF"/>
            <w:sz w:val="16"/>
            <w:szCs w:val="16"/>
            <w:u w:val="single"/>
          </w:rPr>
          <w:t>https://ok.ru/to24.rosreestr</w:t>
        </w:r>
      </w:hyperlink>
    </w:p>
    <w:p w:rsidR="001B1902" w:rsidRPr="00D83E38" w:rsidRDefault="001B1902" w:rsidP="00BC16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1B1902" w:rsidRPr="00D83E38" w:rsidRDefault="001B1902" w:rsidP="00BC16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FB5089" w:rsidRPr="00AE1AA7" w:rsidRDefault="00487E51" w:rsidP="00AE1AA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83E38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</w:p>
    <w:sectPr w:rsidR="00FB5089" w:rsidRPr="00AE1AA7" w:rsidSect="00B176D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2805B59"/>
    <w:multiLevelType w:val="hybridMultilevel"/>
    <w:tmpl w:val="055042D8"/>
    <w:lvl w:ilvl="0" w:tplc="13447AD0">
      <w:numFmt w:val="bullet"/>
      <w:lvlText w:val="-"/>
      <w:lvlJc w:val="left"/>
      <w:pPr>
        <w:ind w:left="114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5828"/>
    <w:rsid w:val="00002169"/>
    <w:rsid w:val="00014FF2"/>
    <w:rsid w:val="00016D3A"/>
    <w:rsid w:val="00020A63"/>
    <w:rsid w:val="00026C64"/>
    <w:rsid w:val="000376FC"/>
    <w:rsid w:val="00043BF1"/>
    <w:rsid w:val="000501E6"/>
    <w:rsid w:val="00055C37"/>
    <w:rsid w:val="0006456A"/>
    <w:rsid w:val="00067D52"/>
    <w:rsid w:val="00076831"/>
    <w:rsid w:val="0008581C"/>
    <w:rsid w:val="00086151"/>
    <w:rsid w:val="00086FE1"/>
    <w:rsid w:val="00094091"/>
    <w:rsid w:val="000B79E6"/>
    <w:rsid w:val="000D2085"/>
    <w:rsid w:val="000E1968"/>
    <w:rsid w:val="00123105"/>
    <w:rsid w:val="00123ABB"/>
    <w:rsid w:val="00126B62"/>
    <w:rsid w:val="001532F3"/>
    <w:rsid w:val="00162D5A"/>
    <w:rsid w:val="00173681"/>
    <w:rsid w:val="00173DDF"/>
    <w:rsid w:val="00174AA7"/>
    <w:rsid w:val="00183F73"/>
    <w:rsid w:val="001B1902"/>
    <w:rsid w:val="001C2A05"/>
    <w:rsid w:val="001D5C21"/>
    <w:rsid w:val="001E3483"/>
    <w:rsid w:val="001E5CFB"/>
    <w:rsid w:val="00205111"/>
    <w:rsid w:val="00207253"/>
    <w:rsid w:val="00210694"/>
    <w:rsid w:val="00211BB8"/>
    <w:rsid w:val="00223F22"/>
    <w:rsid w:val="002260A9"/>
    <w:rsid w:val="00227D9F"/>
    <w:rsid w:val="00234F39"/>
    <w:rsid w:val="00241E7A"/>
    <w:rsid w:val="00246E4B"/>
    <w:rsid w:val="002551C3"/>
    <w:rsid w:val="00263E3C"/>
    <w:rsid w:val="0027074C"/>
    <w:rsid w:val="00282FFE"/>
    <w:rsid w:val="00292713"/>
    <w:rsid w:val="002944E2"/>
    <w:rsid w:val="002A13D4"/>
    <w:rsid w:val="002A228E"/>
    <w:rsid w:val="002A52D2"/>
    <w:rsid w:val="002A68D0"/>
    <w:rsid w:val="002C01AF"/>
    <w:rsid w:val="002C3EA3"/>
    <w:rsid w:val="002E1122"/>
    <w:rsid w:val="002F22E1"/>
    <w:rsid w:val="002F5FEF"/>
    <w:rsid w:val="003079EE"/>
    <w:rsid w:val="00324330"/>
    <w:rsid w:val="0033228D"/>
    <w:rsid w:val="00337035"/>
    <w:rsid w:val="00343557"/>
    <w:rsid w:val="00350423"/>
    <w:rsid w:val="0035308F"/>
    <w:rsid w:val="0035418E"/>
    <w:rsid w:val="0038182B"/>
    <w:rsid w:val="0039001F"/>
    <w:rsid w:val="0039487D"/>
    <w:rsid w:val="003A48B8"/>
    <w:rsid w:val="003B7FF1"/>
    <w:rsid w:val="003D31A1"/>
    <w:rsid w:val="003E78C0"/>
    <w:rsid w:val="003F2359"/>
    <w:rsid w:val="003F5DC5"/>
    <w:rsid w:val="00402679"/>
    <w:rsid w:val="00402CA6"/>
    <w:rsid w:val="00403E1A"/>
    <w:rsid w:val="00422DEB"/>
    <w:rsid w:val="00423644"/>
    <w:rsid w:val="00430559"/>
    <w:rsid w:val="00432FA1"/>
    <w:rsid w:val="00447D1E"/>
    <w:rsid w:val="004513A8"/>
    <w:rsid w:val="00451D2E"/>
    <w:rsid w:val="00480E1D"/>
    <w:rsid w:val="00483C39"/>
    <w:rsid w:val="00487E51"/>
    <w:rsid w:val="0049483E"/>
    <w:rsid w:val="00497EB9"/>
    <w:rsid w:val="004A24FA"/>
    <w:rsid w:val="004B50F3"/>
    <w:rsid w:val="004D77F3"/>
    <w:rsid w:val="004E654E"/>
    <w:rsid w:val="004F3BDA"/>
    <w:rsid w:val="00510A4E"/>
    <w:rsid w:val="00523D55"/>
    <w:rsid w:val="005320C5"/>
    <w:rsid w:val="00567FF0"/>
    <w:rsid w:val="00581A64"/>
    <w:rsid w:val="00592C4C"/>
    <w:rsid w:val="005C32E5"/>
    <w:rsid w:val="005F6073"/>
    <w:rsid w:val="005F77B6"/>
    <w:rsid w:val="00612EDC"/>
    <w:rsid w:val="00620AF4"/>
    <w:rsid w:val="00626531"/>
    <w:rsid w:val="00642A66"/>
    <w:rsid w:val="00661F76"/>
    <w:rsid w:val="006623B7"/>
    <w:rsid w:val="006A0713"/>
    <w:rsid w:val="006B7497"/>
    <w:rsid w:val="006C4861"/>
    <w:rsid w:val="006D743F"/>
    <w:rsid w:val="007022BC"/>
    <w:rsid w:val="00705828"/>
    <w:rsid w:val="00720C95"/>
    <w:rsid w:val="00720E03"/>
    <w:rsid w:val="0072204D"/>
    <w:rsid w:val="007476D3"/>
    <w:rsid w:val="00765260"/>
    <w:rsid w:val="00766B3B"/>
    <w:rsid w:val="00770FB9"/>
    <w:rsid w:val="0077560D"/>
    <w:rsid w:val="007869B7"/>
    <w:rsid w:val="007A7227"/>
    <w:rsid w:val="007C7CF5"/>
    <w:rsid w:val="007D344D"/>
    <w:rsid w:val="007E1DB8"/>
    <w:rsid w:val="007E3A12"/>
    <w:rsid w:val="007F339E"/>
    <w:rsid w:val="0080424E"/>
    <w:rsid w:val="008064D5"/>
    <w:rsid w:val="00812D18"/>
    <w:rsid w:val="00821682"/>
    <w:rsid w:val="008267B0"/>
    <w:rsid w:val="00830F79"/>
    <w:rsid w:val="008570A3"/>
    <w:rsid w:val="00870AFC"/>
    <w:rsid w:val="00887180"/>
    <w:rsid w:val="008B06A4"/>
    <w:rsid w:val="008B1493"/>
    <w:rsid w:val="008B3B12"/>
    <w:rsid w:val="008C097A"/>
    <w:rsid w:val="008D5346"/>
    <w:rsid w:val="008D7F02"/>
    <w:rsid w:val="00910002"/>
    <w:rsid w:val="00913C75"/>
    <w:rsid w:val="00924B8A"/>
    <w:rsid w:val="009371C2"/>
    <w:rsid w:val="00954DA2"/>
    <w:rsid w:val="009568CE"/>
    <w:rsid w:val="00972F25"/>
    <w:rsid w:val="00977997"/>
    <w:rsid w:val="00983B5E"/>
    <w:rsid w:val="00991486"/>
    <w:rsid w:val="00992339"/>
    <w:rsid w:val="00992C10"/>
    <w:rsid w:val="009A0A23"/>
    <w:rsid w:val="009A2B8B"/>
    <w:rsid w:val="009A4620"/>
    <w:rsid w:val="009A5160"/>
    <w:rsid w:val="009C6A25"/>
    <w:rsid w:val="009D5477"/>
    <w:rsid w:val="009E1087"/>
    <w:rsid w:val="00A02D14"/>
    <w:rsid w:val="00A2159A"/>
    <w:rsid w:val="00A2626B"/>
    <w:rsid w:val="00A45531"/>
    <w:rsid w:val="00A54227"/>
    <w:rsid w:val="00A644A6"/>
    <w:rsid w:val="00A81BF5"/>
    <w:rsid w:val="00AA510B"/>
    <w:rsid w:val="00AA557F"/>
    <w:rsid w:val="00AB6E68"/>
    <w:rsid w:val="00AB74EB"/>
    <w:rsid w:val="00AC37AF"/>
    <w:rsid w:val="00AD3D47"/>
    <w:rsid w:val="00AE1AA7"/>
    <w:rsid w:val="00AF22EC"/>
    <w:rsid w:val="00AF2C43"/>
    <w:rsid w:val="00AF3F42"/>
    <w:rsid w:val="00AF7D54"/>
    <w:rsid w:val="00B028BA"/>
    <w:rsid w:val="00B161AD"/>
    <w:rsid w:val="00B176DF"/>
    <w:rsid w:val="00B220EE"/>
    <w:rsid w:val="00B3787C"/>
    <w:rsid w:val="00B437B8"/>
    <w:rsid w:val="00B4525C"/>
    <w:rsid w:val="00B479BD"/>
    <w:rsid w:val="00B50D90"/>
    <w:rsid w:val="00B67B00"/>
    <w:rsid w:val="00B71E4B"/>
    <w:rsid w:val="00BA4E84"/>
    <w:rsid w:val="00BA76B3"/>
    <w:rsid w:val="00BC16E7"/>
    <w:rsid w:val="00BD576A"/>
    <w:rsid w:val="00BD6893"/>
    <w:rsid w:val="00C043A3"/>
    <w:rsid w:val="00C10223"/>
    <w:rsid w:val="00C246AD"/>
    <w:rsid w:val="00C30AA9"/>
    <w:rsid w:val="00C33389"/>
    <w:rsid w:val="00C42F9D"/>
    <w:rsid w:val="00C526F1"/>
    <w:rsid w:val="00C60A76"/>
    <w:rsid w:val="00C72C19"/>
    <w:rsid w:val="00C91C43"/>
    <w:rsid w:val="00CB05B3"/>
    <w:rsid w:val="00CC17F1"/>
    <w:rsid w:val="00CC2667"/>
    <w:rsid w:val="00CC3091"/>
    <w:rsid w:val="00CC71CB"/>
    <w:rsid w:val="00CE5807"/>
    <w:rsid w:val="00CF3088"/>
    <w:rsid w:val="00CF78EE"/>
    <w:rsid w:val="00D07F7E"/>
    <w:rsid w:val="00D1480C"/>
    <w:rsid w:val="00D16B6E"/>
    <w:rsid w:val="00D3011E"/>
    <w:rsid w:val="00D32BC1"/>
    <w:rsid w:val="00D35A21"/>
    <w:rsid w:val="00D57052"/>
    <w:rsid w:val="00D7514E"/>
    <w:rsid w:val="00D771CE"/>
    <w:rsid w:val="00D83E38"/>
    <w:rsid w:val="00D8737F"/>
    <w:rsid w:val="00DA1EE4"/>
    <w:rsid w:val="00DA7900"/>
    <w:rsid w:val="00DB0D08"/>
    <w:rsid w:val="00DB31DD"/>
    <w:rsid w:val="00DB4D65"/>
    <w:rsid w:val="00DC476B"/>
    <w:rsid w:val="00DD0CA5"/>
    <w:rsid w:val="00DD22AC"/>
    <w:rsid w:val="00DD5CD6"/>
    <w:rsid w:val="00DE2DC3"/>
    <w:rsid w:val="00DF0349"/>
    <w:rsid w:val="00DF1334"/>
    <w:rsid w:val="00DF291D"/>
    <w:rsid w:val="00E02928"/>
    <w:rsid w:val="00E1246F"/>
    <w:rsid w:val="00E2729F"/>
    <w:rsid w:val="00E42476"/>
    <w:rsid w:val="00E44B35"/>
    <w:rsid w:val="00E74855"/>
    <w:rsid w:val="00E77609"/>
    <w:rsid w:val="00E82266"/>
    <w:rsid w:val="00E82D49"/>
    <w:rsid w:val="00E863B7"/>
    <w:rsid w:val="00EA02F6"/>
    <w:rsid w:val="00EA497F"/>
    <w:rsid w:val="00EB4ABE"/>
    <w:rsid w:val="00ED02F8"/>
    <w:rsid w:val="00EE62AF"/>
    <w:rsid w:val="00EF3B55"/>
    <w:rsid w:val="00F01C44"/>
    <w:rsid w:val="00F07786"/>
    <w:rsid w:val="00F1451E"/>
    <w:rsid w:val="00F22DE7"/>
    <w:rsid w:val="00F22F08"/>
    <w:rsid w:val="00F40B62"/>
    <w:rsid w:val="00F544AA"/>
    <w:rsid w:val="00F70111"/>
    <w:rsid w:val="00F75413"/>
    <w:rsid w:val="00F75B01"/>
    <w:rsid w:val="00F97D10"/>
    <w:rsid w:val="00FA35EE"/>
    <w:rsid w:val="00FA75A5"/>
    <w:rsid w:val="00FB2EF2"/>
    <w:rsid w:val="00FB5089"/>
    <w:rsid w:val="00FC1F54"/>
    <w:rsid w:val="00FE4C57"/>
    <w:rsid w:val="00FE6798"/>
    <w:rsid w:val="00FF3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1C49067-C08C-4860-A7E8-CA79288015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76DF"/>
  </w:style>
  <w:style w:type="paragraph" w:styleId="1">
    <w:name w:val="heading 1"/>
    <w:basedOn w:val="a"/>
    <w:link w:val="10"/>
    <w:uiPriority w:val="9"/>
    <w:qFormat/>
    <w:rsid w:val="00447D1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E2729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F5DC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47D1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4">
    <w:name w:val="Hyperlink"/>
    <w:basedOn w:val="a0"/>
    <w:uiPriority w:val="99"/>
    <w:unhideWhenUsed/>
    <w:rsid w:val="00447D1E"/>
    <w:rPr>
      <w:color w:val="0000FF"/>
      <w:u w:val="single"/>
    </w:rPr>
  </w:style>
  <w:style w:type="character" w:customStyle="1" w:styleId="subscribe-buttontext">
    <w:name w:val="subscribe-button__text"/>
    <w:basedOn w:val="a0"/>
    <w:rsid w:val="00447D1E"/>
  </w:style>
  <w:style w:type="character" w:customStyle="1" w:styleId="article-stats-viewstats-item-count">
    <w:name w:val="article-stats-view__stats-item-count"/>
    <w:basedOn w:val="a0"/>
    <w:rsid w:val="00447D1E"/>
  </w:style>
  <w:style w:type="character" w:customStyle="1" w:styleId="ui-lib-likes-countcount">
    <w:name w:val="ui-lib-likes-count__count"/>
    <w:basedOn w:val="a0"/>
    <w:rsid w:val="00447D1E"/>
  </w:style>
  <w:style w:type="paragraph" w:customStyle="1" w:styleId="article-renderblock">
    <w:name w:val="article-render__block"/>
    <w:basedOn w:val="a"/>
    <w:rsid w:val="00447D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semiHidden/>
    <w:unhideWhenUsed/>
    <w:rsid w:val="00447D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447D1E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E2729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7">
    <w:name w:val="No Spacing"/>
    <w:uiPriority w:val="1"/>
    <w:qFormat/>
    <w:rsid w:val="002260A9"/>
    <w:pPr>
      <w:spacing w:after="0" w:line="240" w:lineRule="auto"/>
    </w:pPr>
  </w:style>
  <w:style w:type="paragraph" w:customStyle="1" w:styleId="rtejustify">
    <w:name w:val="rtejustify"/>
    <w:basedOn w:val="a"/>
    <w:rsid w:val="00B50D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378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3787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54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06373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664322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026537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2233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14867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27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66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87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64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646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975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865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1960944">
                              <w:marLeft w:val="0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5772808">
                          <w:marLeft w:val="0"/>
                          <w:marRight w:val="-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363950">
                              <w:marLeft w:val="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950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487426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858510">
                  <w:marLeft w:val="0"/>
                  <w:marRight w:val="18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111272">
                  <w:marLeft w:val="0"/>
                  <w:marRight w:val="18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040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96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1114073">
                              <w:marLeft w:val="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1667140">
                              <w:marLeft w:val="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78499614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106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283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8126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5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01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98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PavlovaAV\Desktop\Telegram" TargetMode="External"/><Relationship Id="rId3" Type="http://schemas.openxmlformats.org/officeDocument/2006/relationships/styles" Target="styles.xml"/><Relationship Id="rId7" Type="http://schemas.openxmlformats.org/officeDocument/2006/relationships/hyperlink" Target="http://vk.com/to24.rosreestr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ok.ru/to24.rosreest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.me/Rosreestr_krsk2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B688DC-7375-421B-9AAD-9895B240E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4</Words>
  <Characters>190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vlovaAV</dc:creator>
  <cp:lastModifiedBy>Чебан Наталья Петровна</cp:lastModifiedBy>
  <cp:revision>3</cp:revision>
  <cp:lastPrinted>2023-01-18T05:49:00Z</cp:lastPrinted>
  <dcterms:created xsi:type="dcterms:W3CDTF">2023-01-18T07:29:00Z</dcterms:created>
  <dcterms:modified xsi:type="dcterms:W3CDTF">2023-01-18T07:29:00Z</dcterms:modified>
</cp:coreProperties>
</file>